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5E" w:rsidRPr="001A5D86" w:rsidRDefault="00C23517" w:rsidP="001A5D86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JANUARY</w:t>
      </w:r>
      <w:r w:rsidR="006671E3">
        <w:rPr>
          <w:sz w:val="40"/>
          <w:szCs w:val="40"/>
        </w:rPr>
        <w:t xml:space="preserve"> - FEBRUARY 2019</w:t>
      </w:r>
    </w:p>
    <w:p w:rsidR="001A5D86" w:rsidRDefault="001A5D86"/>
    <w:tbl>
      <w:tblPr>
        <w:tblStyle w:val="TableGrid"/>
        <w:tblW w:w="13611" w:type="dxa"/>
        <w:tblLook w:val="04A0" w:firstRow="1" w:lastRow="0" w:firstColumn="1" w:lastColumn="0" w:noHBand="0" w:noVBand="1"/>
      </w:tblPr>
      <w:tblGrid>
        <w:gridCol w:w="2908"/>
        <w:gridCol w:w="2823"/>
        <w:gridCol w:w="2924"/>
        <w:gridCol w:w="2310"/>
        <w:gridCol w:w="2646"/>
      </w:tblGrid>
      <w:tr w:rsidR="00E46E8D" w:rsidTr="005B531B">
        <w:trPr>
          <w:trHeight w:val="327"/>
        </w:trPr>
        <w:tc>
          <w:tcPr>
            <w:tcW w:w="3044" w:type="dxa"/>
          </w:tcPr>
          <w:p w:rsidR="001A5D86" w:rsidRDefault="001A5D86">
            <w:r>
              <w:t>Monday</w:t>
            </w:r>
          </w:p>
        </w:tc>
        <w:tc>
          <w:tcPr>
            <w:tcW w:w="2953" w:type="dxa"/>
          </w:tcPr>
          <w:p w:rsidR="001A5D86" w:rsidRDefault="001A5D86">
            <w:r>
              <w:t>Tuesday</w:t>
            </w:r>
          </w:p>
        </w:tc>
        <w:tc>
          <w:tcPr>
            <w:tcW w:w="2433" w:type="dxa"/>
          </w:tcPr>
          <w:p w:rsidR="001A5D86" w:rsidRDefault="001A5D86">
            <w:r>
              <w:t>Wednesday</w:t>
            </w:r>
          </w:p>
        </w:tc>
        <w:tc>
          <w:tcPr>
            <w:tcW w:w="2415" w:type="dxa"/>
          </w:tcPr>
          <w:p w:rsidR="001A5D86" w:rsidRDefault="001A5D86">
            <w:r>
              <w:t>Thursday</w:t>
            </w:r>
          </w:p>
        </w:tc>
        <w:tc>
          <w:tcPr>
            <w:tcW w:w="2766" w:type="dxa"/>
          </w:tcPr>
          <w:p w:rsidR="001A5D86" w:rsidRDefault="001A5D86">
            <w:r>
              <w:t>Friday</w:t>
            </w:r>
          </w:p>
        </w:tc>
      </w:tr>
      <w:tr w:rsidR="00E46E8D" w:rsidTr="006671E3">
        <w:trPr>
          <w:trHeight w:val="1448"/>
        </w:trPr>
        <w:tc>
          <w:tcPr>
            <w:tcW w:w="3044" w:type="dxa"/>
            <w:tcBorders>
              <w:bottom w:val="single" w:sz="4" w:space="0" w:color="auto"/>
            </w:tcBorders>
          </w:tcPr>
          <w:p w:rsidR="008C4E9D" w:rsidRDefault="006671E3" w:rsidP="00381B18">
            <w:r>
              <w:t>21</w:t>
            </w:r>
          </w:p>
          <w:p w:rsidR="00381B18" w:rsidRDefault="007836B8" w:rsidP="00381B18">
            <w:r>
              <w:t>NO SCHOOL</w:t>
            </w:r>
          </w:p>
        </w:tc>
        <w:tc>
          <w:tcPr>
            <w:tcW w:w="2953" w:type="dxa"/>
          </w:tcPr>
          <w:p w:rsidR="00381B18" w:rsidRDefault="006671E3" w:rsidP="001905A9">
            <w:r>
              <w:t>22</w:t>
            </w:r>
          </w:p>
          <w:p w:rsidR="00BF3113" w:rsidRDefault="006671E3" w:rsidP="001905A9">
            <w:r>
              <w:t>RAVIOLI</w:t>
            </w:r>
            <w:r>
              <w:br/>
              <w:t>G</w:t>
            </w:r>
            <w:r w:rsidR="00BF3113">
              <w:t>arlic Toast</w:t>
            </w:r>
            <w:r w:rsidR="00BF3113">
              <w:br/>
              <w:t>Broccoli</w:t>
            </w:r>
          </w:p>
        </w:tc>
        <w:tc>
          <w:tcPr>
            <w:tcW w:w="2433" w:type="dxa"/>
          </w:tcPr>
          <w:p w:rsidR="00381B18" w:rsidRDefault="006671E3">
            <w:r>
              <w:t>23</w:t>
            </w:r>
          </w:p>
          <w:p w:rsidR="00BF3113" w:rsidRDefault="00BF3113">
            <w:r>
              <w:t xml:space="preserve">CHICKEN GRAVY </w:t>
            </w:r>
            <w:r>
              <w:br/>
              <w:t>Mashed Potato</w:t>
            </w:r>
            <w:r>
              <w:br/>
              <w:t>Roll</w:t>
            </w:r>
          </w:p>
        </w:tc>
        <w:tc>
          <w:tcPr>
            <w:tcW w:w="2415" w:type="dxa"/>
          </w:tcPr>
          <w:p w:rsidR="00381B18" w:rsidRDefault="006671E3" w:rsidP="000460D8">
            <w:r>
              <w:t>24</w:t>
            </w:r>
          </w:p>
          <w:p w:rsidR="00BF3113" w:rsidRDefault="006671E3" w:rsidP="000460D8">
            <w:r>
              <w:t>PULLED PORK ON A BUN</w:t>
            </w:r>
            <w:r>
              <w:br/>
              <w:t>Baked Beans</w:t>
            </w:r>
            <w:r>
              <w:br/>
              <w:t>Chips</w:t>
            </w:r>
          </w:p>
          <w:p w:rsidR="00D06EB6" w:rsidRDefault="00D06EB6" w:rsidP="000460D8"/>
        </w:tc>
        <w:tc>
          <w:tcPr>
            <w:tcW w:w="2766" w:type="dxa"/>
          </w:tcPr>
          <w:p w:rsidR="00381B18" w:rsidRDefault="006671E3">
            <w:r>
              <w:t>25</w:t>
            </w:r>
          </w:p>
          <w:p w:rsidR="00BF3113" w:rsidRDefault="00BF3113">
            <w:r>
              <w:t>GRILLED CHICKEN WRAP</w:t>
            </w:r>
            <w:r>
              <w:br/>
              <w:t>California Blend</w:t>
            </w:r>
          </w:p>
          <w:p w:rsidR="00EB5CC7" w:rsidRDefault="00EB5CC7"/>
        </w:tc>
      </w:tr>
      <w:tr w:rsidR="00E46E8D" w:rsidTr="005B531B">
        <w:trPr>
          <w:trHeight w:val="1367"/>
        </w:trPr>
        <w:tc>
          <w:tcPr>
            <w:tcW w:w="3044" w:type="dxa"/>
          </w:tcPr>
          <w:p w:rsidR="00EB5CC7" w:rsidRDefault="006671E3" w:rsidP="00C061AF">
            <w:r>
              <w:t>28</w:t>
            </w:r>
          </w:p>
          <w:p w:rsidR="00381B18" w:rsidRDefault="00381B18" w:rsidP="00C061AF">
            <w:r>
              <w:t>PANCAKES</w:t>
            </w:r>
          </w:p>
          <w:p w:rsidR="00381B18" w:rsidRDefault="00381B18" w:rsidP="00C061AF">
            <w:r>
              <w:t xml:space="preserve">Bacon </w:t>
            </w:r>
            <w:r w:rsidR="00BF3113">
              <w:br/>
              <w:t>Green Beans</w:t>
            </w:r>
          </w:p>
          <w:p w:rsidR="00381B18" w:rsidRDefault="00381B18" w:rsidP="00C061AF">
            <w:r>
              <w:t>OJ</w:t>
            </w:r>
          </w:p>
        </w:tc>
        <w:tc>
          <w:tcPr>
            <w:tcW w:w="2953" w:type="dxa"/>
          </w:tcPr>
          <w:p w:rsidR="00381B18" w:rsidRDefault="006671E3">
            <w:r>
              <w:t>29</w:t>
            </w:r>
          </w:p>
          <w:p w:rsidR="00BF3113" w:rsidRDefault="006671E3">
            <w:r>
              <w:t>MOSTACCOLI</w:t>
            </w:r>
            <w:r w:rsidR="00BF3113">
              <w:br/>
              <w:t>Garlic Toast</w:t>
            </w:r>
            <w:r w:rsidR="00BF3113">
              <w:br/>
              <w:t>Broccoli</w:t>
            </w:r>
          </w:p>
          <w:p w:rsidR="00381B18" w:rsidRDefault="00381B18"/>
        </w:tc>
        <w:tc>
          <w:tcPr>
            <w:tcW w:w="2433" w:type="dxa"/>
          </w:tcPr>
          <w:p w:rsidR="00381B18" w:rsidRDefault="006671E3">
            <w:r>
              <w:t>30</w:t>
            </w:r>
          </w:p>
          <w:p w:rsidR="00BF3113" w:rsidRDefault="00BF3113">
            <w:r>
              <w:t>CHICKEN DRUMMIE</w:t>
            </w:r>
            <w:r>
              <w:br/>
              <w:t>California Blend</w:t>
            </w:r>
            <w:r>
              <w:br/>
              <w:t>Roll</w:t>
            </w:r>
          </w:p>
        </w:tc>
        <w:tc>
          <w:tcPr>
            <w:tcW w:w="2415" w:type="dxa"/>
          </w:tcPr>
          <w:p w:rsidR="00381B18" w:rsidRDefault="006671E3">
            <w:r>
              <w:t>31</w:t>
            </w:r>
            <w:r>
              <w:br/>
              <w:t>PEPPINO’S</w:t>
            </w:r>
            <w:r w:rsidR="00BF3113">
              <w:br/>
              <w:t>Carrots</w:t>
            </w:r>
          </w:p>
          <w:p w:rsidR="008C4E9D" w:rsidRPr="00EC0203" w:rsidRDefault="008C4E9D" w:rsidP="00BF3113">
            <w:pPr>
              <w:jc w:val="center"/>
              <w:rPr>
                <w:b/>
              </w:rPr>
            </w:pPr>
          </w:p>
        </w:tc>
        <w:tc>
          <w:tcPr>
            <w:tcW w:w="2766" w:type="dxa"/>
          </w:tcPr>
          <w:p w:rsidR="00381B18" w:rsidRDefault="006671E3">
            <w:r>
              <w:t>1</w:t>
            </w:r>
          </w:p>
          <w:p w:rsidR="00BF3113" w:rsidRDefault="00BF3113">
            <w:r>
              <w:t>NACHO SUPREME</w:t>
            </w:r>
            <w:r>
              <w:br/>
              <w:t>Corn</w:t>
            </w:r>
          </w:p>
        </w:tc>
      </w:tr>
      <w:tr w:rsidR="00E46E8D" w:rsidTr="006671E3">
        <w:trPr>
          <w:trHeight w:val="1322"/>
        </w:trPr>
        <w:tc>
          <w:tcPr>
            <w:tcW w:w="3044" w:type="dxa"/>
          </w:tcPr>
          <w:p w:rsidR="00381B18" w:rsidRDefault="006671E3" w:rsidP="00E800C8">
            <w:r>
              <w:t>4</w:t>
            </w:r>
          </w:p>
          <w:p w:rsidR="00BF3113" w:rsidRDefault="00BF3113" w:rsidP="00E800C8">
            <w:r>
              <w:t>FRENCH TOAST STIX</w:t>
            </w:r>
          </w:p>
          <w:p w:rsidR="00BF3113" w:rsidRDefault="00BF3113" w:rsidP="00E800C8">
            <w:r>
              <w:t>Sausage</w:t>
            </w:r>
            <w:r w:rsidR="008361BA">
              <w:br/>
              <w:t>Green Beans</w:t>
            </w:r>
            <w:r>
              <w:br/>
              <w:t>OJ</w:t>
            </w:r>
          </w:p>
          <w:p w:rsidR="00D06EB6" w:rsidRPr="00E800C8" w:rsidRDefault="00D06EB6" w:rsidP="00E800C8"/>
        </w:tc>
        <w:tc>
          <w:tcPr>
            <w:tcW w:w="2953" w:type="dxa"/>
          </w:tcPr>
          <w:p w:rsidR="00381B18" w:rsidRDefault="006671E3">
            <w:r>
              <w:t>5</w:t>
            </w:r>
          </w:p>
          <w:p w:rsidR="00BF3113" w:rsidRDefault="00F53EE3">
            <w:r>
              <w:t>SUB SANDWICH</w:t>
            </w:r>
            <w:r w:rsidR="00BF3113">
              <w:br/>
              <w:t>Broccoli</w:t>
            </w:r>
            <w:r w:rsidR="008361BA">
              <w:br/>
            </w:r>
          </w:p>
        </w:tc>
        <w:tc>
          <w:tcPr>
            <w:tcW w:w="2433" w:type="dxa"/>
          </w:tcPr>
          <w:p w:rsidR="00381B18" w:rsidRDefault="006671E3">
            <w:r>
              <w:t>6</w:t>
            </w:r>
          </w:p>
          <w:p w:rsidR="00BF3113" w:rsidRDefault="00BF3113">
            <w:r>
              <w:t>SLOPPY JOE</w:t>
            </w:r>
            <w:r>
              <w:br/>
              <w:t>French Fries</w:t>
            </w:r>
          </w:p>
        </w:tc>
        <w:tc>
          <w:tcPr>
            <w:tcW w:w="2415" w:type="dxa"/>
          </w:tcPr>
          <w:p w:rsidR="00381B18" w:rsidRDefault="006671E3">
            <w:r>
              <w:t>7</w:t>
            </w:r>
          </w:p>
          <w:p w:rsidR="00BF3113" w:rsidRDefault="006671E3">
            <w:r>
              <w:t>CHICKEN FRIES</w:t>
            </w:r>
            <w:r w:rsidR="00BF3113">
              <w:br/>
              <w:t>California Blend</w:t>
            </w:r>
          </w:p>
        </w:tc>
        <w:tc>
          <w:tcPr>
            <w:tcW w:w="2766" w:type="dxa"/>
          </w:tcPr>
          <w:p w:rsidR="00381B18" w:rsidRDefault="006671E3">
            <w:r>
              <w:t>8</w:t>
            </w:r>
          </w:p>
          <w:p w:rsidR="00BF3113" w:rsidRDefault="00BF3113">
            <w:r>
              <w:t>SOFT TACO</w:t>
            </w:r>
            <w:r>
              <w:br/>
              <w:t>Corn</w:t>
            </w:r>
          </w:p>
        </w:tc>
      </w:tr>
      <w:tr w:rsidR="005B531B" w:rsidTr="006671E3">
        <w:trPr>
          <w:trHeight w:val="1412"/>
        </w:trPr>
        <w:tc>
          <w:tcPr>
            <w:tcW w:w="3044" w:type="dxa"/>
          </w:tcPr>
          <w:p w:rsidR="00EB5CC7" w:rsidRDefault="006671E3">
            <w:r>
              <w:t>11</w:t>
            </w:r>
          </w:p>
          <w:p w:rsidR="00381B18" w:rsidRDefault="006671E3">
            <w:r>
              <w:t>CHICKEN NUGGETS</w:t>
            </w:r>
            <w:r>
              <w:br/>
              <w:t>Mashed Potato/Gravy</w:t>
            </w:r>
            <w:r>
              <w:br/>
              <w:t>Roll</w:t>
            </w:r>
          </w:p>
          <w:p w:rsidR="00381B18" w:rsidRDefault="00381B18"/>
          <w:p w:rsidR="00EB5CC7" w:rsidRDefault="00EB5CC7"/>
        </w:tc>
        <w:tc>
          <w:tcPr>
            <w:tcW w:w="2953" w:type="dxa"/>
          </w:tcPr>
          <w:p w:rsidR="00381B18" w:rsidRDefault="006671E3">
            <w:r>
              <w:t>12</w:t>
            </w:r>
          </w:p>
          <w:p w:rsidR="00BF3113" w:rsidRDefault="00BF3113">
            <w:r>
              <w:t>CHEESE OMLETTE</w:t>
            </w:r>
            <w:r>
              <w:br/>
              <w:t>Bacon</w:t>
            </w:r>
            <w:r w:rsidR="008361BA">
              <w:br/>
              <w:t>Green Beans</w:t>
            </w:r>
            <w:r>
              <w:br/>
              <w:t>OJ</w:t>
            </w:r>
          </w:p>
        </w:tc>
        <w:tc>
          <w:tcPr>
            <w:tcW w:w="2433" w:type="dxa"/>
          </w:tcPr>
          <w:p w:rsidR="00381B18" w:rsidRDefault="006671E3">
            <w:r>
              <w:t>13</w:t>
            </w:r>
          </w:p>
          <w:p w:rsidR="00BF3113" w:rsidRDefault="007836B8">
            <w:r>
              <w:t>HAMBURGER/CHEESEBURGER</w:t>
            </w:r>
            <w:r>
              <w:br/>
              <w:t>French Fries</w:t>
            </w:r>
          </w:p>
          <w:p w:rsidR="0081126E" w:rsidRDefault="0081126E"/>
        </w:tc>
        <w:tc>
          <w:tcPr>
            <w:tcW w:w="2415" w:type="dxa"/>
          </w:tcPr>
          <w:p w:rsidR="00381B18" w:rsidRDefault="006671E3">
            <w:r>
              <w:t>14</w:t>
            </w:r>
          </w:p>
          <w:p w:rsidR="00BF3113" w:rsidRDefault="006671E3">
            <w:r>
              <w:t>PEPPINO’S</w:t>
            </w:r>
            <w:r w:rsidR="00BF3113">
              <w:br/>
              <w:t>Carrots</w:t>
            </w:r>
          </w:p>
        </w:tc>
        <w:tc>
          <w:tcPr>
            <w:tcW w:w="2766" w:type="dxa"/>
          </w:tcPr>
          <w:p w:rsidR="00381B18" w:rsidRDefault="006671E3">
            <w:r>
              <w:t>15</w:t>
            </w:r>
          </w:p>
          <w:p w:rsidR="00BF3113" w:rsidRDefault="006671E3">
            <w:r>
              <w:t>CHEESY QUESADILLA</w:t>
            </w:r>
            <w:r w:rsidR="00594703">
              <w:br/>
              <w:t>Peas</w:t>
            </w:r>
          </w:p>
        </w:tc>
      </w:tr>
    </w:tbl>
    <w:p w:rsidR="003C6916" w:rsidRDefault="003C6916"/>
    <w:p w:rsidR="00E800C8" w:rsidRDefault="005B531B" w:rsidP="006671E3">
      <w:pPr>
        <w:pBdr>
          <w:bottom w:val="single" w:sz="4" w:space="14" w:color="auto"/>
        </w:pBdr>
      </w:pPr>
      <w:r>
        <w:t>The USDA is</w:t>
      </w:r>
      <w:r w:rsidR="0081126E">
        <w:t xml:space="preserve"> an equal opportunity employer </w:t>
      </w:r>
      <w:r>
        <w:t>and provider.  Please call 616-453-2772</w:t>
      </w:r>
      <w:r w:rsidR="006671E3">
        <w:t xml:space="preserve"> with any questions or comments</w:t>
      </w:r>
    </w:p>
    <w:sectPr w:rsidR="00E800C8" w:rsidSect="00E800C8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FA7" w:rsidRDefault="002E1FA7" w:rsidP="00E46E8D">
      <w:pPr>
        <w:spacing w:after="0" w:line="240" w:lineRule="auto"/>
      </w:pPr>
      <w:r>
        <w:separator/>
      </w:r>
    </w:p>
  </w:endnote>
  <w:endnote w:type="continuationSeparator" w:id="0">
    <w:p w:rsidR="002E1FA7" w:rsidRDefault="002E1FA7" w:rsidP="00E4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FA7" w:rsidRDefault="002E1FA7" w:rsidP="00E46E8D">
      <w:pPr>
        <w:spacing w:after="0" w:line="240" w:lineRule="auto"/>
      </w:pPr>
      <w:r>
        <w:separator/>
      </w:r>
    </w:p>
  </w:footnote>
  <w:footnote w:type="continuationSeparator" w:id="0">
    <w:p w:rsidR="002E1FA7" w:rsidRDefault="002E1FA7" w:rsidP="00E46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86"/>
    <w:rsid w:val="00037131"/>
    <w:rsid w:val="0004312D"/>
    <w:rsid w:val="000460D8"/>
    <w:rsid w:val="00061B61"/>
    <w:rsid w:val="000907EC"/>
    <w:rsid w:val="00132433"/>
    <w:rsid w:val="001905A9"/>
    <w:rsid w:val="001A5D86"/>
    <w:rsid w:val="001B4E2D"/>
    <w:rsid w:val="00275C51"/>
    <w:rsid w:val="00283375"/>
    <w:rsid w:val="002E1FA7"/>
    <w:rsid w:val="00300491"/>
    <w:rsid w:val="00381B18"/>
    <w:rsid w:val="003C6916"/>
    <w:rsid w:val="003D5F2C"/>
    <w:rsid w:val="003F1FEA"/>
    <w:rsid w:val="0042675E"/>
    <w:rsid w:val="00473382"/>
    <w:rsid w:val="0052651B"/>
    <w:rsid w:val="00566E83"/>
    <w:rsid w:val="00571596"/>
    <w:rsid w:val="00580678"/>
    <w:rsid w:val="00594703"/>
    <w:rsid w:val="005B531B"/>
    <w:rsid w:val="005C6A64"/>
    <w:rsid w:val="00633763"/>
    <w:rsid w:val="00634811"/>
    <w:rsid w:val="00647669"/>
    <w:rsid w:val="006671E3"/>
    <w:rsid w:val="006E6B5C"/>
    <w:rsid w:val="007836B8"/>
    <w:rsid w:val="007D5E88"/>
    <w:rsid w:val="007E0E3D"/>
    <w:rsid w:val="0081126E"/>
    <w:rsid w:val="00831054"/>
    <w:rsid w:val="00831D6F"/>
    <w:rsid w:val="008361BA"/>
    <w:rsid w:val="008C4E9D"/>
    <w:rsid w:val="00900F85"/>
    <w:rsid w:val="009526BD"/>
    <w:rsid w:val="009C5523"/>
    <w:rsid w:val="009E15A2"/>
    <w:rsid w:val="00B34D52"/>
    <w:rsid w:val="00B570C8"/>
    <w:rsid w:val="00BA3AEF"/>
    <w:rsid w:val="00BF3113"/>
    <w:rsid w:val="00C03821"/>
    <w:rsid w:val="00C061AF"/>
    <w:rsid w:val="00C23517"/>
    <w:rsid w:val="00CD2E42"/>
    <w:rsid w:val="00CD5073"/>
    <w:rsid w:val="00D06EB6"/>
    <w:rsid w:val="00E15034"/>
    <w:rsid w:val="00E46E8D"/>
    <w:rsid w:val="00E800C8"/>
    <w:rsid w:val="00E80BDB"/>
    <w:rsid w:val="00E90C7C"/>
    <w:rsid w:val="00EB5CC7"/>
    <w:rsid w:val="00EC0203"/>
    <w:rsid w:val="00EC22CD"/>
    <w:rsid w:val="00EE791D"/>
    <w:rsid w:val="00F53EE3"/>
    <w:rsid w:val="00FA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8D"/>
  </w:style>
  <w:style w:type="paragraph" w:styleId="Footer">
    <w:name w:val="footer"/>
    <w:basedOn w:val="Normal"/>
    <w:link w:val="FooterChar"/>
    <w:uiPriority w:val="99"/>
    <w:unhideWhenUsed/>
    <w:rsid w:val="00E4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8D"/>
  </w:style>
  <w:style w:type="paragraph" w:styleId="Footer">
    <w:name w:val="footer"/>
    <w:basedOn w:val="Normal"/>
    <w:link w:val="FooterChar"/>
    <w:uiPriority w:val="99"/>
    <w:unhideWhenUsed/>
    <w:rsid w:val="00E4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A328-1308-46B6-B167-3D6BD8C1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ch</dc:creator>
  <cp:lastModifiedBy>TKelly</cp:lastModifiedBy>
  <cp:revision>2</cp:revision>
  <cp:lastPrinted>2018-02-12T15:38:00Z</cp:lastPrinted>
  <dcterms:created xsi:type="dcterms:W3CDTF">2019-01-25T15:02:00Z</dcterms:created>
  <dcterms:modified xsi:type="dcterms:W3CDTF">2019-01-25T15:02:00Z</dcterms:modified>
</cp:coreProperties>
</file>